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DA" w:rsidRDefault="00A660C6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  </w:t>
      </w: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2E5F85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0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0.30</w:t>
            </w:r>
          </w:p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2F5050">
              <w:rPr>
                <w:rFonts w:cstheme="minorHAnsi"/>
                <w:b/>
                <w:bCs/>
                <w:color w:val="002060"/>
              </w:rPr>
              <w:t>0.30-11.30</w:t>
            </w:r>
          </w:p>
          <w:p w:rsidR="002F5050" w:rsidRPr="00D03CDE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791E59">
              <w:rPr>
                <w:rFonts w:cstheme="minorHAnsi"/>
                <w:b/>
                <w:bCs/>
                <w:i/>
                <w:iCs/>
                <w:color w:val="7030A0"/>
              </w:rPr>
              <w:t>-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111924" w:rsidRPr="00B318BB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111924" w:rsidRP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3.00-5.00</w:t>
            </w:r>
          </w:p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G.K-74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2E5F85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1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046C65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A660C6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046C65" w:rsidRPr="0007628B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77CD6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A660C6" w:rsidRDefault="00046C65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PUNJABI</w:t>
            </w:r>
          </w:p>
          <w:p w:rsidR="00A660C6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A660C6" w:rsidRPr="0007628B" w:rsidRDefault="00046C65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A660C6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60C6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A660C6" w:rsidRPr="0007628B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A660C6" w:rsidRPr="0007628B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D16E1C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DAYOFF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2E5F85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2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1372AD" w:rsidRDefault="004C4412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EASONING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1372AD" w:rsidRPr="000A366C" w:rsidRDefault="004C4412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2.00</w:t>
            </w:r>
          </w:p>
          <w:p w:rsidR="004C4412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662FE2">
              <w:rPr>
                <w:rFonts w:cstheme="minorHAnsi"/>
                <w:i/>
                <w:iCs/>
                <w:color w:val="0070C0"/>
              </w:rPr>
              <w:t>-9</w:t>
            </w:r>
          </w:p>
          <w:p w:rsidR="004C4412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4C4412" w:rsidRPr="000A366C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4C4412" w:rsidRPr="0048621B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0A366C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B0523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</w:t>
            </w:r>
            <w:r w:rsidR="004C4412">
              <w:rPr>
                <w:rFonts w:cstheme="minorHAnsi"/>
                <w:b/>
                <w:bCs/>
                <w:i/>
                <w:iCs/>
                <w:color w:val="FF0000"/>
              </w:rPr>
              <w:t>3.30</w:t>
            </w:r>
          </w:p>
          <w:p w:rsidR="004C4412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4C4412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4C4412" w:rsidRPr="009A4CAF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9A4CAF" w:rsidRPr="004C4412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2060"/>
                <w:u w:val="dotDotDash"/>
              </w:rPr>
              <w:t>-7</w:t>
            </w:r>
            <w:r w:rsidR="004C4412">
              <w:rPr>
                <w:rFonts w:cstheme="minorHAnsi"/>
                <w:b/>
                <w:bCs/>
                <w:color w:val="002060"/>
                <w:u w:val="dotDotDash"/>
              </w:rPr>
              <w:t>5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2E5F85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3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3B0523" w:rsidRDefault="003C044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100F1A">
              <w:rPr>
                <w:rFonts w:cstheme="minorHAnsi"/>
                <w:b/>
                <w:bCs/>
                <w:color w:val="FF0000"/>
              </w:rPr>
              <w:t>-49</w:t>
            </w:r>
          </w:p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3B0523" w:rsidRPr="00E17B95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</w:t>
            </w:r>
            <w:r w:rsidR="003C0443">
              <w:rPr>
                <w:rFonts w:cstheme="minorHAnsi"/>
                <w:b/>
                <w:bCs/>
                <w:color w:val="FF0000"/>
              </w:rPr>
              <w:t>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B71EE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</w:t>
            </w:r>
            <w:r w:rsidR="00B71EE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71EE5" w:rsidRPr="001B25ED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81685C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3B0523" w:rsidRPr="001B25ED" w:rsidRDefault="00B71EE5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D7259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</w:t>
            </w:r>
            <w:r w:rsidR="005E79C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B71EE5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782B7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74AD5" w:rsidRPr="00A62B5A" w:rsidRDefault="00374AD5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B71EE5" w:rsidRDefault="00374AD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9F5623">
              <w:rPr>
                <w:rFonts w:cstheme="minorHAnsi"/>
                <w:b/>
                <w:bCs/>
                <w:i/>
                <w:iCs/>
                <w:color w:val="FF0000"/>
              </w:rPr>
              <w:t>-1</w:t>
            </w:r>
          </w:p>
          <w:p w:rsid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B71EE5" w:rsidRP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77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2E5F85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4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A3461E" w:rsidRDefault="00100F1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</w:t>
            </w:r>
            <w:r w:rsidR="00F473F5">
              <w:rPr>
                <w:rFonts w:cstheme="minorHAnsi"/>
                <w:color w:val="002060"/>
              </w:rPr>
              <w:t>1.00</w:t>
            </w:r>
          </w:p>
          <w:p w:rsidR="00F473F5" w:rsidRDefault="00F473F5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3B0523" w:rsidRDefault="00A3461E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</w:t>
            </w:r>
            <w:r w:rsidR="00782B77">
              <w:rPr>
                <w:rFonts w:cstheme="minorHAnsi"/>
                <w:color w:val="002060"/>
              </w:rPr>
              <w:t>1.00-12.00</w:t>
            </w:r>
          </w:p>
          <w:p w:rsidR="00DE65E7" w:rsidRPr="00DE65E7" w:rsidRDefault="00DE65E7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</w:tcPr>
          <w:p w:rsidR="00A3461E" w:rsidRDefault="00100F1A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A3461E" w:rsidRDefault="00F473F5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  <w:p w:rsidR="00A3461E" w:rsidRDefault="00A3461E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</w:t>
            </w:r>
            <w:r w:rsidR="00DE65E7">
              <w:rPr>
                <w:rFonts w:cstheme="minorHAnsi"/>
                <w:i/>
                <w:iCs/>
                <w:color w:val="0070C0"/>
              </w:rPr>
              <w:t>1.30-1.00</w:t>
            </w:r>
          </w:p>
          <w:p w:rsidR="00DE65E7" w:rsidRPr="00A3461E" w:rsidRDefault="00DE65E7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D03CDE">
              <w:rPr>
                <w:rFonts w:cstheme="minorHAnsi"/>
                <w:i/>
                <w:iCs/>
                <w:color w:val="0070C0"/>
              </w:rPr>
              <w:t>-8</w:t>
            </w:r>
          </w:p>
        </w:tc>
        <w:tc>
          <w:tcPr>
            <w:tcW w:w="1710" w:type="dxa"/>
          </w:tcPr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F473F5">
              <w:rPr>
                <w:rFonts w:cstheme="minorHAnsi"/>
                <w:b/>
                <w:bCs/>
                <w:color w:val="00206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3B0523" w:rsidRDefault="00A3461E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DE65E7">
              <w:rPr>
                <w:rFonts w:cstheme="minorHAnsi"/>
                <w:b/>
                <w:bCs/>
                <w:color w:val="002060"/>
                <w:u w:val="dotDotDash"/>
              </w:rPr>
              <w:t>30-12.30</w:t>
            </w:r>
          </w:p>
          <w:p w:rsidR="00DE65E7" w:rsidRP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30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61281C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A3461E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28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782B77" w:rsidRPr="00A7606D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980" w:type="dxa"/>
          </w:tcPr>
          <w:p w:rsidR="00A3461E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=3.00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782B77" w:rsidRPr="00A3461E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</w:tcPr>
          <w:p w:rsid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5.00</w:t>
            </w:r>
          </w:p>
          <w:p w:rsidR="00782B77" w:rsidRP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7</w:t>
            </w:r>
            <w:r w:rsidR="006341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2E5F85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5</w:t>
            </w:r>
            <w:r w:rsidR="003B0523">
              <w:rPr>
                <w:rFonts w:cstheme="minorHAnsi"/>
                <w:bCs/>
                <w:color w:val="FF0000"/>
              </w:rPr>
              <w:t>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64D8A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2E47AD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  <w:r w:rsidR="00936734">
              <w:rPr>
                <w:b/>
                <w:bCs/>
                <w:color w:val="17365D" w:themeColor="text2" w:themeShade="BF"/>
                <w:sz w:val="24"/>
                <w:szCs w:val="24"/>
              </w:rPr>
              <w:t>-50</w:t>
            </w:r>
          </w:p>
          <w:p w:rsidR="002E47AD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2E47AD" w:rsidRPr="0029534F" w:rsidRDefault="00936734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-30-12.00</w:t>
            </w:r>
          </w:p>
          <w:p w:rsidR="002E47AD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2E47AD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-00-1.00</w:t>
            </w:r>
          </w:p>
          <w:p w:rsidR="00936734" w:rsidRPr="00DB0A29" w:rsidRDefault="00936734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936734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936734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936734" w:rsidRPr="0032466A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3B0523" w:rsidRPr="00B40D42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2.30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29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36734" w:rsidRPr="00BE0198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936734" w:rsidRP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7</w:t>
            </w:r>
            <w:r w:rsidR="00634110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9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273" w:rsidRDefault="00F03273" w:rsidP="00604D11">
      <w:pPr>
        <w:spacing w:after="0" w:line="240" w:lineRule="auto"/>
      </w:pPr>
      <w:r>
        <w:separator/>
      </w:r>
    </w:p>
  </w:endnote>
  <w:endnote w:type="continuationSeparator" w:id="1">
    <w:p w:rsidR="00F03273" w:rsidRDefault="00F0327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273" w:rsidRDefault="00F03273" w:rsidP="00604D11">
      <w:pPr>
        <w:spacing w:after="0" w:line="240" w:lineRule="auto"/>
      </w:pPr>
      <w:r>
        <w:separator/>
      </w:r>
    </w:p>
  </w:footnote>
  <w:footnote w:type="continuationSeparator" w:id="1">
    <w:p w:rsidR="00F03273" w:rsidRDefault="00F0327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E5F85">
      <w:rPr>
        <w:b/>
        <w:color w:val="000000" w:themeColor="text1"/>
        <w:sz w:val="44"/>
        <w:szCs w:val="44"/>
        <w:lang w:bidi="pa-IN"/>
      </w:rPr>
      <w:t xml:space="preserve">20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2E5F85">
      <w:rPr>
        <w:b/>
        <w:color w:val="000000" w:themeColor="text1"/>
        <w:sz w:val="44"/>
        <w:szCs w:val="44"/>
        <w:lang w:bidi="pa-IN"/>
      </w:rPr>
      <w:t>25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8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39</cp:revision>
  <cp:lastPrinted>2023-11-13T04:24:00Z</cp:lastPrinted>
  <dcterms:created xsi:type="dcterms:W3CDTF">2024-08-03T03:58:00Z</dcterms:created>
  <dcterms:modified xsi:type="dcterms:W3CDTF">2025-01-21T11:05:00Z</dcterms:modified>
</cp:coreProperties>
</file>